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0A2EE99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1234E">
        <w:rPr>
          <w:rFonts w:cs="Arial"/>
          <w:szCs w:val="20"/>
        </w:rPr>
        <w:t>26</w:t>
      </w:r>
      <w:r w:rsidR="00FE5623" w:rsidRPr="00FE5623">
        <w:rPr>
          <w:rFonts w:cs="Arial"/>
          <w:szCs w:val="20"/>
        </w:rPr>
        <w:t>/3</w:t>
      </w:r>
      <w:bookmarkStart w:id="0" w:name="_GoBack"/>
      <w:bookmarkEnd w:id="0"/>
      <w:r w:rsidR="00FE5623" w:rsidRPr="00FE5623">
        <w:rPr>
          <w:rFonts w:cs="Arial"/>
          <w:szCs w:val="20"/>
        </w:rPr>
        <w:t>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2608" w14:textId="77777777" w:rsidR="003179BD" w:rsidRDefault="003179BD">
      <w:r>
        <w:separator/>
      </w:r>
    </w:p>
  </w:endnote>
  <w:endnote w:type="continuationSeparator" w:id="0">
    <w:p w14:paraId="314C11E0" w14:textId="77777777" w:rsidR="003179BD" w:rsidRDefault="003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92315D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234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234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179B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876B4" w14:textId="77777777" w:rsidR="003179BD" w:rsidRDefault="003179BD">
      <w:r>
        <w:separator/>
      </w:r>
    </w:p>
  </w:footnote>
  <w:footnote w:type="continuationSeparator" w:id="0">
    <w:p w14:paraId="6371E14C" w14:textId="77777777" w:rsidR="003179BD" w:rsidRDefault="003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E65152" w:rsidR="005308F7" w:rsidRPr="007C3D49" w:rsidRDefault="0081234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B3AF8F9" w:rsidR="005308F7" w:rsidRDefault="0081234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ECB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179BD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27CDB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4E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4760-23A5-4F39-90A2-AF90FD7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4-06-10T12:36:00Z</dcterms:modified>
  <cp:category>EIZ</cp:category>
</cp:coreProperties>
</file>